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июн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 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5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 16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793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6 723 233,5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0.0.3$Windows_X86_64 LibreOffice_project/8061b3e9204bef6b321a21033174034a5e2ea88e</Application>
  <Pages>1</Pages>
  <Words>214</Words>
  <Characters>1263</Characters>
  <CharactersWithSpaces>150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6-05T11:05:34Z</cp:lastPrinted>
  <dcterms:modified xsi:type="dcterms:W3CDTF">2023-06-05T11:05:4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